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41CE062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65615" w:rsidRPr="00E42687">
        <w:rPr>
          <w:rFonts w:ascii="Arial" w:hAnsi="Arial" w:cs="Arial"/>
          <w:b/>
          <w:sz w:val="20"/>
          <w:szCs w:val="20"/>
        </w:rPr>
        <w:t>“</w:t>
      </w:r>
      <w:r w:rsidR="00E42687" w:rsidRPr="00E42687">
        <w:rPr>
          <w:rFonts w:ascii="Arial" w:hAnsi="Arial" w:cs="Arial"/>
          <w:b/>
          <w:sz w:val="20"/>
          <w:szCs w:val="20"/>
        </w:rPr>
        <w:t>Diseño y/o actualización de perfiles de responsable y equipo técnico de las Oficina de Programación Multianual de Inversiones, Unidad Formuladora y Unidad Ejecutora de Inversiones de los tres niveles de gobierno</w:t>
      </w:r>
      <w:r w:rsidR="00E65615" w:rsidRPr="00E42687"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  <w:t>”</w:t>
      </w:r>
      <w:r w:rsidR="00E65615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7FA0172E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E42687">
        <w:rPr>
          <w:rFonts w:ascii="Arial" w:hAnsi="Arial" w:cs="Arial"/>
          <w:b/>
          <w:sz w:val="20"/>
          <w:szCs w:val="20"/>
          <w:lang w:val="es-ES"/>
        </w:rPr>
        <w:t>70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2022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83D8662" w:rsidR="000A2C87" w:rsidRPr="00E42687" w:rsidRDefault="008C2172" w:rsidP="000A2C87">
            <w:pPr>
              <w:ind w:firstLine="37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CF75CB" w:rsidRPr="00E426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“</w:t>
            </w:r>
            <w:r w:rsidR="00E42687" w:rsidRPr="00E426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iseño y/o actualización de perfiles de responsable y equipo técnico de las Oficina de Programación Multianual de Inversiones, Unidad Formuladora y Unidad Ejecutora de Inversiones de los tres niveles de gobierno</w:t>
            </w:r>
            <w:r w:rsidR="00F86364" w:rsidRPr="00E426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”</w:t>
            </w: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94F2" w14:textId="77777777" w:rsidR="00CF75CB" w:rsidRDefault="00CF75CB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36C2051A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E42687">
              <w:rPr>
                <w:rFonts w:ascii="Arial" w:hAnsi="Arial" w:cs="Arial"/>
                <w:b/>
                <w:sz w:val="20"/>
                <w:szCs w:val="20"/>
                <w:lang w:val="es-ES"/>
              </w:rPr>
              <w:t>70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3C810E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</w:t>
      </w:r>
      <w:proofErr w:type="gramEnd"/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0306" w14:textId="77777777" w:rsidR="00142D33" w:rsidRDefault="00142D33" w:rsidP="00FD6F46">
      <w:r>
        <w:separator/>
      </w:r>
    </w:p>
  </w:endnote>
  <w:endnote w:type="continuationSeparator" w:id="0">
    <w:p w14:paraId="30539D07" w14:textId="77777777" w:rsidR="00142D33" w:rsidRDefault="00142D3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5A6C" w14:textId="77777777" w:rsidR="00142D33" w:rsidRDefault="00142D33" w:rsidP="00FD6F46">
      <w:r>
        <w:separator/>
      </w:r>
    </w:p>
  </w:footnote>
  <w:footnote w:type="continuationSeparator" w:id="0">
    <w:p w14:paraId="7B8F530C" w14:textId="77777777" w:rsidR="00142D33" w:rsidRDefault="00142D33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N°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364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3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laudia</cp:lastModifiedBy>
  <cp:revision>15</cp:revision>
  <cp:lastPrinted>2019-06-26T19:54:00Z</cp:lastPrinted>
  <dcterms:created xsi:type="dcterms:W3CDTF">2022-05-17T21:14:00Z</dcterms:created>
  <dcterms:modified xsi:type="dcterms:W3CDTF">2022-09-19T20:15:00Z</dcterms:modified>
</cp:coreProperties>
</file>